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C9" w:rsidRDefault="00A04BBB" w:rsidP="00A04BBB">
      <w:pPr>
        <w:jc w:val="right"/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  <w:r>
        <w:rPr>
          <w:rFonts w:ascii="Segoe Print" w:hAnsi="Segoe Print"/>
          <w:b/>
          <w:noProof/>
          <w:color w:val="000000" w:themeColor="text1"/>
          <w:sz w:val="44"/>
          <w:szCs w:val="44"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82930</wp:posOffset>
            </wp:positionH>
            <wp:positionV relativeFrom="paragraph">
              <wp:posOffset>-143510</wp:posOffset>
            </wp:positionV>
            <wp:extent cx="2320290" cy="1336040"/>
            <wp:effectExtent l="19050" t="0" r="3810" b="0"/>
            <wp:wrapTight wrapText="bothSides">
              <wp:wrapPolygon edited="0">
                <wp:start x="-177" y="0"/>
                <wp:lineTo x="-177" y="21251"/>
                <wp:lineTo x="21635" y="21251"/>
                <wp:lineTo x="21635" y="0"/>
                <wp:lineTo x="-177" y="0"/>
              </wp:wrapPolygon>
            </wp:wrapTight>
            <wp:docPr id="1" name="Image 1" descr="C:\Users\Passing\Dropbox\communication\Logos\Pass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Passing\Dropbox\communication\Logos\Passing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Print" w:hAnsi="Segoe Print"/>
          <w:b/>
          <w:noProof/>
          <w:color w:val="000000" w:themeColor="text1"/>
          <w:sz w:val="44"/>
          <w:szCs w:val="44"/>
          <w:u w:val="single"/>
          <w:lang w:eastAsia="fr-FR"/>
        </w:rPr>
        <w:drawing>
          <wp:inline distT="0" distB="0" distL="0" distR="0">
            <wp:extent cx="2499067" cy="622053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86" cy="62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AC1" w:rsidRPr="00854AC1" w:rsidRDefault="00B47BC0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  <w:r w:rsidRPr="00854AC1">
        <w:rPr>
          <w:rFonts w:ascii="Segoe Print" w:hAnsi="Segoe Print"/>
          <w:b/>
          <w:color w:val="000000" w:themeColor="text1"/>
          <w:sz w:val="44"/>
          <w:szCs w:val="44"/>
          <w:u w:val="single"/>
        </w:rPr>
        <w:t xml:space="preserve">STAGE </w:t>
      </w:r>
    </w:p>
    <w:p w:rsidR="00B47BC0" w:rsidRPr="00854AC1" w:rsidRDefault="00B47BC0" w:rsidP="00B47BC0">
      <w:pPr>
        <w:rPr>
          <w:rFonts w:ascii="Segoe Print" w:hAnsi="Segoe Print"/>
          <w:b/>
          <w:color w:val="000000" w:themeColor="text1"/>
          <w:sz w:val="28"/>
          <w:szCs w:val="28"/>
          <w:u w:val="single"/>
        </w:rPr>
      </w:pPr>
    </w:p>
    <w:p w:rsidR="00A6613C" w:rsidRDefault="00B47BC0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 w:rsidRPr="005004EA">
        <w:rPr>
          <w:rFonts w:ascii="Segoe Print" w:hAnsi="Segoe Print"/>
          <w:b/>
          <w:sz w:val="44"/>
          <w:szCs w:val="44"/>
        </w:rPr>
        <w:t>« </w:t>
      </w:r>
      <w:r w:rsidR="0004012D">
        <w:rPr>
          <w:rFonts w:ascii="Segoe Print" w:hAnsi="Segoe Print"/>
          <w:b/>
          <w:sz w:val="44"/>
          <w:szCs w:val="44"/>
        </w:rPr>
        <w:t xml:space="preserve">CIRQUE ET </w:t>
      </w:r>
      <w:r w:rsidR="00E65F5E">
        <w:rPr>
          <w:rFonts w:ascii="Segoe Print" w:hAnsi="Segoe Print"/>
          <w:b/>
          <w:sz w:val="44"/>
          <w:szCs w:val="44"/>
        </w:rPr>
        <w:t>DESSIN</w:t>
      </w:r>
      <w:r w:rsidRPr="005004EA">
        <w:rPr>
          <w:rFonts w:ascii="Segoe Print" w:hAnsi="Segoe Print"/>
          <w:b/>
          <w:sz w:val="44"/>
          <w:szCs w:val="44"/>
        </w:rPr>
        <w:t>»</w:t>
      </w:r>
      <w:r w:rsidR="00A6613C">
        <w:rPr>
          <w:rFonts w:ascii="Segoe Print" w:hAnsi="Segoe Print"/>
          <w:b/>
          <w:sz w:val="44"/>
          <w:szCs w:val="44"/>
        </w:rPr>
        <w:t xml:space="preserve"> </w:t>
      </w:r>
    </w:p>
    <w:p w:rsidR="00B47BC0" w:rsidRPr="005004EA" w:rsidRDefault="00A6613C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>7/12 ans</w:t>
      </w:r>
    </w:p>
    <w:p w:rsidR="00854AC1" w:rsidRPr="00854AC1" w:rsidRDefault="00666BCF" w:rsidP="00A6613C">
      <w:pP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 xml:space="preserve">Du </w:t>
      </w:r>
      <w:r w:rsidR="00E65F5E">
        <w:rPr>
          <w:rFonts w:ascii="Segoe Print" w:hAnsi="Segoe Print"/>
          <w:b/>
          <w:sz w:val="44"/>
          <w:szCs w:val="44"/>
        </w:rPr>
        <w:t>13 ET 14</w:t>
      </w:r>
      <w:r w:rsidR="00A6613C">
        <w:rPr>
          <w:rFonts w:ascii="Segoe Print" w:hAnsi="Segoe Print"/>
          <w:b/>
          <w:sz w:val="44"/>
          <w:szCs w:val="44"/>
        </w:rPr>
        <w:t xml:space="preserve"> Avril </w:t>
      </w:r>
      <w:r w:rsidR="00FD1EFE">
        <w:rPr>
          <w:rFonts w:ascii="Segoe Print" w:hAnsi="Segoe Print"/>
          <w:b/>
          <w:sz w:val="44"/>
          <w:szCs w:val="44"/>
        </w:rPr>
        <w:t>–</w:t>
      </w:r>
      <w:r>
        <w:rPr>
          <w:rFonts w:ascii="Segoe Print" w:hAnsi="Segoe Print"/>
          <w:b/>
          <w:sz w:val="44"/>
          <w:szCs w:val="44"/>
        </w:rPr>
        <w:t xml:space="preserve"> </w:t>
      </w:r>
      <w:r w:rsidR="00FD1EFE">
        <w:rPr>
          <w:rFonts w:ascii="Segoe Print" w:hAnsi="Segoe Print"/>
          <w:b/>
          <w:sz w:val="44"/>
          <w:szCs w:val="44"/>
        </w:rPr>
        <w:t>10h00-16</w:t>
      </w:r>
      <w:r w:rsidR="00A6613C">
        <w:rPr>
          <w:rFonts w:ascii="Segoe Print" w:hAnsi="Segoe Print"/>
          <w:b/>
          <w:sz w:val="44"/>
          <w:szCs w:val="44"/>
        </w:rPr>
        <w:t xml:space="preserve">h </w:t>
      </w:r>
      <w:r w:rsidR="00E65F5E">
        <w:rPr>
          <w:rFonts w:ascii="Segoe Print" w:hAnsi="Segoe Print"/>
          <w:b/>
          <w:sz w:val="44"/>
          <w:szCs w:val="44"/>
        </w:rPr>
        <w:t>30- 55€non adhérents- 50€ adhérents</w:t>
      </w:r>
      <w:r w:rsidR="00A6613C">
        <w:rPr>
          <w:rFonts w:ascii="Segoe Print" w:hAnsi="Segoe Print"/>
          <w:b/>
          <w:sz w:val="44"/>
          <w:szCs w:val="44"/>
        </w:rPr>
        <w:t xml:space="preserve"> </w:t>
      </w:r>
    </w:p>
    <w:p w:rsidR="00854AC1" w:rsidRPr="00854AC1" w:rsidRDefault="00854AC1" w:rsidP="0004012D">
      <w:pPr>
        <w:jc w:val="center"/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b/>
          <w:color w:val="000000"/>
          <w:sz w:val="24"/>
          <w:szCs w:val="24"/>
        </w:rPr>
        <w:t xml:space="preserve">Lieu : </w:t>
      </w:r>
      <w:r w:rsidR="00E65F5E">
        <w:rPr>
          <w:rFonts w:ascii="Segoe Print" w:hAnsi="Segoe Print"/>
          <w:sz w:val="22"/>
          <w:szCs w:val="22"/>
        </w:rPr>
        <w:t>Passing</w:t>
      </w:r>
    </w:p>
    <w:p w:rsidR="00A6613C" w:rsidRPr="00A6613C" w:rsidRDefault="00FD1EFE" w:rsidP="00B47BC0">
      <w:pPr>
        <w:jc w:val="center"/>
        <w:rPr>
          <w:rFonts w:ascii="Segoe Print" w:hAnsi="Segoe Print"/>
          <w:b/>
        </w:rPr>
      </w:pPr>
      <w:r>
        <w:rPr>
          <w:rFonts w:ascii="Segoe Print" w:hAnsi="Segoe Print"/>
          <w:b/>
        </w:rPr>
        <w:t>ACCUEIL POSSIBLE Dès 9h30 et jusqu’à 17h</w:t>
      </w:r>
    </w:p>
    <w:p w:rsidR="00B47BC0" w:rsidRPr="00666400" w:rsidRDefault="00B47BC0" w:rsidP="00B47BC0">
      <w:pPr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Inscription </w:t>
      </w:r>
      <w:r w:rsidR="00CF2940" w:rsidRPr="00666400">
        <w:rPr>
          <w:rFonts w:ascii="Segoe Print" w:hAnsi="Segoe Print"/>
          <w:sz w:val="22"/>
          <w:szCs w:val="22"/>
        </w:rPr>
        <w:t xml:space="preserve">avant le </w:t>
      </w:r>
      <w:r w:rsidR="00E65F5E">
        <w:rPr>
          <w:rFonts w:ascii="Segoe Print" w:hAnsi="Segoe Print"/>
          <w:sz w:val="22"/>
          <w:szCs w:val="22"/>
        </w:rPr>
        <w:t xml:space="preserve">31 mars </w:t>
      </w:r>
    </w:p>
    <w:p w:rsidR="00A6613C" w:rsidRPr="00666400" w:rsidRDefault="00A6613C" w:rsidP="00A6613C">
      <w:pPr>
        <w:ind w:left="255"/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A l’école de cirque PASSING, 10 bld pierre Renaudet 65000 Tarbes – </w:t>
      </w:r>
      <w:r w:rsidRPr="00666400">
        <w:rPr>
          <w:rFonts w:ascii="Segoe Print" w:hAnsi="Segoe Print"/>
          <w:color w:val="0070C0"/>
          <w:sz w:val="22"/>
          <w:szCs w:val="22"/>
          <w:u w:val="single"/>
        </w:rPr>
        <w:t>cirque@passing65.fr</w:t>
      </w:r>
      <w:r w:rsidRPr="00666400">
        <w:rPr>
          <w:rFonts w:ascii="Segoe Print" w:hAnsi="Segoe Print"/>
          <w:sz w:val="22"/>
          <w:szCs w:val="22"/>
        </w:rPr>
        <w:t xml:space="preserve"> – </w:t>
      </w:r>
    </w:p>
    <w:p w:rsidR="00A6613C" w:rsidRPr="00666400" w:rsidRDefault="00A6613C" w:rsidP="00A6613C">
      <w:pPr>
        <w:ind w:left="255"/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06 77 27 17 16 – 09 72 46 23 51    </w:t>
      </w:r>
    </w:p>
    <w:p w:rsidR="00A6613C" w:rsidRDefault="00A6613C" w:rsidP="00B47BC0">
      <w:pPr>
        <w:ind w:left="255"/>
        <w:jc w:val="center"/>
        <w:rPr>
          <w:rFonts w:ascii="Segoe Script" w:hAnsi="Segoe Script"/>
          <w:b/>
          <w:bCs/>
          <w:color w:val="222222"/>
          <w:sz w:val="22"/>
          <w:szCs w:val="22"/>
          <w:shd w:val="clear" w:color="auto" w:fill="EBECED"/>
        </w:rPr>
      </w:pPr>
    </w:p>
    <w:p w:rsidR="00A6613C" w:rsidRPr="00854AC1" w:rsidRDefault="00221B48" w:rsidP="00B47BC0">
      <w:pPr>
        <w:ind w:left="255"/>
        <w:jc w:val="center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7.6pt;margin-top:16.65pt;width:547.2pt;height:0;z-index:251662336" o:connectortype="straight"/>
        </w:pict>
      </w:r>
    </w:p>
    <w:p w:rsidR="00B47BC0" w:rsidRPr="0004012D" w:rsidRDefault="0004012D" w:rsidP="0004012D">
      <w:pPr>
        <w:jc w:val="center"/>
        <w:rPr>
          <w:rFonts w:ascii="Segoe Print" w:hAnsi="Segoe Print"/>
          <w:b/>
          <w:sz w:val="24"/>
          <w:szCs w:val="24"/>
        </w:rPr>
      </w:pPr>
      <w:r>
        <w:rPr>
          <w:rFonts w:ascii="Segoe Print" w:hAnsi="Segoe Print"/>
          <w:b/>
          <w:sz w:val="24"/>
          <w:szCs w:val="24"/>
        </w:rPr>
        <w:t>Stage Cirque et</w:t>
      </w:r>
      <w:r w:rsidR="00E65F5E">
        <w:rPr>
          <w:rFonts w:ascii="Segoe Print" w:hAnsi="Segoe Print"/>
          <w:b/>
          <w:sz w:val="24"/>
          <w:szCs w:val="24"/>
        </w:rPr>
        <w:t xml:space="preserve"> dessin</w:t>
      </w:r>
      <w:r w:rsidR="00A6613C">
        <w:rPr>
          <w:rFonts w:ascii="Segoe Print" w:hAnsi="Segoe Print"/>
          <w:b/>
          <w:sz w:val="24"/>
          <w:szCs w:val="24"/>
        </w:rPr>
        <w:t xml:space="preserve"> 7/12 ans</w:t>
      </w:r>
    </w:p>
    <w:p w:rsidR="00B47BC0" w:rsidRPr="00854AC1" w:rsidRDefault="00B47BC0" w:rsidP="00B47BC0">
      <w:pPr>
        <w:rPr>
          <w:rFonts w:ascii="Segoe Print" w:hAnsi="Segoe Print"/>
          <w:b/>
          <w:sz w:val="24"/>
          <w:szCs w:val="24"/>
        </w:rPr>
      </w:pPr>
    </w:p>
    <w:p w:rsidR="00B47BC0" w:rsidRPr="00854AC1" w:rsidRDefault="00B47BC0" w:rsidP="00B47BC0">
      <w:pPr>
        <w:rPr>
          <w:rFonts w:ascii="Segoe Print" w:hAnsi="Segoe Print"/>
          <w:b/>
          <w:sz w:val="24"/>
          <w:szCs w:val="24"/>
        </w:rPr>
      </w:pPr>
      <w:r w:rsidRPr="00854AC1">
        <w:rPr>
          <w:rFonts w:ascii="Segoe Print" w:hAnsi="Segoe Print"/>
          <w:b/>
          <w:sz w:val="24"/>
          <w:szCs w:val="24"/>
        </w:rPr>
        <w:t>NOM:</w:t>
      </w:r>
      <w:r w:rsidRPr="00854AC1">
        <w:rPr>
          <w:rFonts w:ascii="Segoe Print" w:hAnsi="Segoe Print"/>
          <w:b/>
          <w:sz w:val="24"/>
          <w:szCs w:val="24"/>
        </w:rPr>
        <w:tab/>
      </w:r>
      <w:r w:rsidRPr="00854AC1">
        <w:rPr>
          <w:rFonts w:ascii="Segoe Print" w:hAnsi="Segoe Print"/>
          <w:b/>
          <w:sz w:val="24"/>
          <w:szCs w:val="24"/>
        </w:rPr>
        <w:tab/>
      </w:r>
      <w:r w:rsidRPr="00854AC1">
        <w:rPr>
          <w:rFonts w:ascii="Segoe Print" w:hAnsi="Segoe Print"/>
          <w:b/>
          <w:sz w:val="24"/>
          <w:szCs w:val="24"/>
        </w:rPr>
        <w:tab/>
        <w:t xml:space="preserve">                             PRENOM:</w:t>
      </w:r>
      <w:r w:rsidRPr="00854AC1">
        <w:rPr>
          <w:rFonts w:ascii="Segoe Print" w:hAnsi="Segoe Print"/>
          <w:b/>
          <w:sz w:val="24"/>
          <w:szCs w:val="24"/>
        </w:rPr>
        <w:tab/>
      </w:r>
      <w:r w:rsidRPr="00854AC1">
        <w:rPr>
          <w:rFonts w:ascii="Segoe Print" w:hAnsi="Segoe Print"/>
          <w:b/>
          <w:sz w:val="24"/>
          <w:szCs w:val="24"/>
        </w:rPr>
        <w:tab/>
        <w:t xml:space="preserve">               </w:t>
      </w:r>
    </w:p>
    <w:p w:rsidR="00B47BC0" w:rsidRPr="00854AC1" w:rsidRDefault="00B47BC0" w:rsidP="00B47BC0">
      <w:pPr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>AGE :                                      Date de naissanc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Adress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Téléphon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Mail:</w:t>
      </w:r>
    </w:p>
    <w:p w:rsidR="00A663CB" w:rsidRPr="00B47BC0" w:rsidRDefault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 xml:space="preserve">            </w:t>
      </w:r>
      <w:r w:rsidR="002103C9">
        <w:rPr>
          <w:rFonts w:ascii="Segoe Print" w:hAnsi="Segoe Print"/>
          <w:sz w:val="24"/>
          <w:szCs w:val="24"/>
        </w:rPr>
        <w:t xml:space="preserve">   </w:t>
      </w:r>
      <w:r w:rsidRPr="006319D4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Pr="006319D4">
        <w:rPr>
          <w:rFonts w:ascii="Segoe Print" w:hAnsi="Segoe Print"/>
          <w:sz w:val="24"/>
          <w:szCs w:val="24"/>
        </w:rPr>
        <w:t xml:space="preserve"> Signature du responsable </w:t>
      </w:r>
    </w:p>
    <w:sectPr w:rsidR="00A663CB" w:rsidRPr="00B47BC0" w:rsidSect="002103C9">
      <w:pgSz w:w="11906" w:h="16838"/>
      <w:pgMar w:top="624" w:right="1418" w:bottom="102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F10" w:rsidRDefault="004D6F10" w:rsidP="002103C9">
      <w:r>
        <w:separator/>
      </w:r>
    </w:p>
  </w:endnote>
  <w:endnote w:type="continuationSeparator" w:id="0">
    <w:p w:rsidR="004D6F10" w:rsidRDefault="004D6F10" w:rsidP="00210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F10" w:rsidRDefault="004D6F10" w:rsidP="002103C9">
      <w:r>
        <w:separator/>
      </w:r>
    </w:p>
  </w:footnote>
  <w:footnote w:type="continuationSeparator" w:id="0">
    <w:p w:rsidR="004D6F10" w:rsidRDefault="004D6F10" w:rsidP="002103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BC0"/>
    <w:rsid w:val="0004012D"/>
    <w:rsid w:val="0006243B"/>
    <w:rsid w:val="00062A15"/>
    <w:rsid w:val="00080A6C"/>
    <w:rsid w:val="00111C29"/>
    <w:rsid w:val="00180C9C"/>
    <w:rsid w:val="001B07E5"/>
    <w:rsid w:val="001D758B"/>
    <w:rsid w:val="001E3508"/>
    <w:rsid w:val="001F79FE"/>
    <w:rsid w:val="002103C9"/>
    <w:rsid w:val="00221B48"/>
    <w:rsid w:val="00234885"/>
    <w:rsid w:val="00235FCC"/>
    <w:rsid w:val="00256B32"/>
    <w:rsid w:val="002656A8"/>
    <w:rsid w:val="00271CB8"/>
    <w:rsid w:val="002E75DE"/>
    <w:rsid w:val="00342579"/>
    <w:rsid w:val="003526A3"/>
    <w:rsid w:val="0041799B"/>
    <w:rsid w:val="004D6F10"/>
    <w:rsid w:val="005004EA"/>
    <w:rsid w:val="00520770"/>
    <w:rsid w:val="0061297B"/>
    <w:rsid w:val="00666400"/>
    <w:rsid w:val="00666BCF"/>
    <w:rsid w:val="00691188"/>
    <w:rsid w:val="007B1192"/>
    <w:rsid w:val="00854AC1"/>
    <w:rsid w:val="008B0DB0"/>
    <w:rsid w:val="009A2BD5"/>
    <w:rsid w:val="009B7B2B"/>
    <w:rsid w:val="00A04BBB"/>
    <w:rsid w:val="00A6613C"/>
    <w:rsid w:val="00A663CB"/>
    <w:rsid w:val="00AA38BB"/>
    <w:rsid w:val="00B24B54"/>
    <w:rsid w:val="00B47BC0"/>
    <w:rsid w:val="00B61FE8"/>
    <w:rsid w:val="00B74121"/>
    <w:rsid w:val="00BA1705"/>
    <w:rsid w:val="00BE3EFD"/>
    <w:rsid w:val="00C01F47"/>
    <w:rsid w:val="00CF2940"/>
    <w:rsid w:val="00D64A9C"/>
    <w:rsid w:val="00D72C69"/>
    <w:rsid w:val="00D74E4E"/>
    <w:rsid w:val="00D976C6"/>
    <w:rsid w:val="00E65F5E"/>
    <w:rsid w:val="00E859BA"/>
    <w:rsid w:val="00EE4065"/>
    <w:rsid w:val="00EF2A2D"/>
    <w:rsid w:val="00FA0DD4"/>
    <w:rsid w:val="00FC64CD"/>
    <w:rsid w:val="00FD1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AC1"/>
    <w:pPr>
      <w:suppressAutoHyphens w:val="0"/>
      <w:ind w:left="720"/>
      <w:contextualSpacing/>
    </w:pPr>
    <w:rPr>
      <w:rFonts w:eastAsiaTheme="minorHAnsi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A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4B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BB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67E9A-ABD1-4231-94C2-8FB53982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sandrine</cp:lastModifiedBy>
  <cp:revision>4</cp:revision>
  <cp:lastPrinted>2016-01-18T16:29:00Z</cp:lastPrinted>
  <dcterms:created xsi:type="dcterms:W3CDTF">2017-03-06T17:04:00Z</dcterms:created>
  <dcterms:modified xsi:type="dcterms:W3CDTF">2017-03-07T15:57:00Z</dcterms:modified>
</cp:coreProperties>
</file>